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0919" w14:textId="21D86096" w:rsidR="00CC3B1F" w:rsidRPr="005027FC" w:rsidRDefault="005027FC" w:rsidP="009D4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FC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36E9E8B6" w14:textId="6B1A385B" w:rsidR="00CC3B1F" w:rsidRPr="005027FC" w:rsidRDefault="009D44A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</w:rPr>
        <w:t>First Author</w:t>
      </w:r>
      <w:proofErr w:type="gramStart"/>
      <w:r w:rsidR="00CC3B1F" w:rsidRPr="005027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27FC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proofErr w:type="gramEnd"/>
      <w:r w:rsidR="00CC3B1F" w:rsidRPr="005027FC">
        <w:rPr>
          <w:rFonts w:ascii="Times New Roman" w:hAnsi="Times New Roman" w:cs="Times New Roman"/>
          <w:sz w:val="24"/>
          <w:szCs w:val="24"/>
        </w:rPr>
        <w:t xml:space="preserve">, </w:t>
      </w:r>
      <w:r w:rsidR="005027FC">
        <w:rPr>
          <w:rFonts w:ascii="Times New Roman" w:hAnsi="Times New Roman" w:cs="Times New Roman"/>
          <w:sz w:val="24"/>
          <w:szCs w:val="24"/>
        </w:rPr>
        <w:t xml:space="preserve">Second </w:t>
      </w:r>
      <w:r w:rsidRPr="005027FC">
        <w:rPr>
          <w:rFonts w:ascii="Times New Roman" w:hAnsi="Times New Roman" w:cs="Times New Roman"/>
          <w:sz w:val="24"/>
          <w:szCs w:val="24"/>
        </w:rPr>
        <w:t>Author</w:t>
      </w:r>
      <w:r w:rsidR="00CC3B1F" w:rsidRPr="00502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1F" w:rsidRPr="005027FC">
        <w:rPr>
          <w:rFonts w:ascii="Times New Roman" w:hAnsi="Times New Roman" w:cs="Times New Roman"/>
          <w:sz w:val="24"/>
          <w:szCs w:val="24"/>
        </w:rPr>
        <w:t xml:space="preserve">, </w:t>
      </w:r>
      <w:r w:rsidR="005027FC">
        <w:rPr>
          <w:rFonts w:ascii="Times New Roman" w:hAnsi="Times New Roman" w:cs="Times New Roman"/>
          <w:sz w:val="24"/>
          <w:szCs w:val="24"/>
        </w:rPr>
        <w:t xml:space="preserve">Third </w:t>
      </w:r>
      <w:r w:rsidRPr="005027FC">
        <w:rPr>
          <w:rFonts w:ascii="Times New Roman" w:hAnsi="Times New Roman" w:cs="Times New Roman"/>
          <w:sz w:val="24"/>
          <w:szCs w:val="24"/>
        </w:rPr>
        <w:t>Author</w:t>
      </w:r>
      <w:r w:rsidR="003D547A" w:rsidRPr="005027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547A" w:rsidRPr="005027FC">
        <w:rPr>
          <w:rFonts w:ascii="Times New Roman" w:hAnsi="Times New Roman" w:cs="Times New Roman"/>
          <w:sz w:val="24"/>
          <w:szCs w:val="24"/>
        </w:rPr>
        <w:t>.</w:t>
      </w:r>
    </w:p>
    <w:p w14:paraId="469165C9" w14:textId="77777777" w:rsidR="00CC3B1F" w:rsidRPr="005027FC" w:rsidRDefault="00B1394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27FC">
        <w:rPr>
          <w:rFonts w:ascii="Times New Roman" w:hAnsi="Times New Roman" w:cs="Times New Roman"/>
          <w:sz w:val="24"/>
          <w:szCs w:val="24"/>
        </w:rPr>
        <w:t xml:space="preserve"> </w:t>
      </w:r>
      <w:r w:rsidR="009D44AC" w:rsidRPr="005027FC">
        <w:rPr>
          <w:rFonts w:ascii="Times New Roman" w:hAnsi="Times New Roman" w:cs="Times New Roman"/>
          <w:sz w:val="24"/>
          <w:szCs w:val="24"/>
        </w:rPr>
        <w:t>Affiliation</w:t>
      </w:r>
      <w:r w:rsidRPr="00502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A976D" w14:textId="77777777" w:rsidR="00B1394C" w:rsidRPr="005027FC" w:rsidRDefault="00B1394C" w:rsidP="00B1394C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7FC">
        <w:rPr>
          <w:rFonts w:ascii="Times New Roman" w:hAnsi="Times New Roman" w:cs="Times New Roman"/>
          <w:sz w:val="24"/>
          <w:szCs w:val="24"/>
        </w:rPr>
        <w:t xml:space="preserve"> </w:t>
      </w:r>
      <w:r w:rsidR="009D44AC" w:rsidRPr="005027FC">
        <w:rPr>
          <w:rFonts w:ascii="Times New Roman" w:hAnsi="Times New Roman" w:cs="Times New Roman"/>
          <w:sz w:val="24"/>
          <w:szCs w:val="24"/>
        </w:rPr>
        <w:t>Affiliation</w:t>
      </w:r>
      <w:r w:rsidRPr="005027FC">
        <w:rPr>
          <w:rFonts w:ascii="Times New Roman" w:hAnsi="Times New Roman" w:cs="Times New Roman"/>
          <w:sz w:val="24"/>
          <w:szCs w:val="24"/>
        </w:rPr>
        <w:t>.</w:t>
      </w:r>
    </w:p>
    <w:p w14:paraId="72900E68" w14:textId="77777777" w:rsidR="003D547A" w:rsidRPr="005027FC" w:rsidRDefault="003D547A" w:rsidP="003D547A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027FC">
        <w:rPr>
          <w:rFonts w:ascii="Times New Roman" w:hAnsi="Times New Roman" w:cs="Times New Roman"/>
          <w:sz w:val="24"/>
          <w:szCs w:val="24"/>
        </w:rPr>
        <w:t xml:space="preserve"> Affiliation.</w:t>
      </w:r>
    </w:p>
    <w:p w14:paraId="1B859582" w14:textId="58D87725" w:rsidR="009D44AC" w:rsidRPr="005027FC" w:rsidRDefault="009D44AC" w:rsidP="00B1394C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</w:rPr>
        <w:t>*</w:t>
      </w:r>
      <w:r w:rsidR="003D547A" w:rsidRPr="005027FC">
        <w:rPr>
          <w:sz w:val="24"/>
          <w:szCs w:val="24"/>
        </w:rPr>
        <w:t xml:space="preserve"> </w:t>
      </w:r>
      <w:r w:rsidR="003D547A" w:rsidRPr="005027FC">
        <w:rPr>
          <w:rFonts w:ascii="Times New Roman" w:hAnsi="Times New Roman" w:cs="Times New Roman"/>
          <w:sz w:val="24"/>
          <w:szCs w:val="24"/>
        </w:rPr>
        <w:t>Email address of the presenting author: xxxxx@xxxx.</w:t>
      </w:r>
      <w:r w:rsidR="00AE50AB">
        <w:rPr>
          <w:rFonts w:ascii="Times New Roman" w:hAnsi="Times New Roman" w:cs="Times New Roman"/>
          <w:sz w:val="24"/>
          <w:szCs w:val="24"/>
        </w:rPr>
        <w:t>xx</w:t>
      </w:r>
    </w:p>
    <w:p w14:paraId="6EC55B17" w14:textId="77777777" w:rsidR="009D44AC" w:rsidRPr="005027FC" w:rsidRDefault="009D44AC" w:rsidP="00B139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8C663" w14:textId="77777777" w:rsidR="00741246" w:rsidRDefault="009D44A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AD7BC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502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6A68" w14:textId="041ED5B2" w:rsidR="009D44AC" w:rsidRPr="005027FC" w:rsidRDefault="009D44A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</w:rPr>
        <w:t>(No more than 3</w:t>
      </w:r>
      <w:r w:rsidR="00A35F73">
        <w:rPr>
          <w:rFonts w:ascii="Times New Roman" w:hAnsi="Times New Roman" w:cs="Times New Roman"/>
          <w:sz w:val="24"/>
          <w:szCs w:val="24"/>
        </w:rPr>
        <w:t>5</w:t>
      </w:r>
      <w:r w:rsidRPr="005027FC">
        <w:rPr>
          <w:rFonts w:ascii="Times New Roman" w:hAnsi="Times New Roman" w:cs="Times New Roman"/>
          <w:sz w:val="24"/>
          <w:szCs w:val="24"/>
        </w:rPr>
        <w:t>0 words)</w:t>
      </w:r>
    </w:p>
    <w:p w14:paraId="6FB2E4BB" w14:textId="77777777" w:rsidR="009D44AC" w:rsidRPr="005027FC" w:rsidRDefault="009D44AC" w:rsidP="00820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2865D" w14:textId="3DA7C5BE" w:rsidR="005027FC" w:rsidRPr="005027FC" w:rsidRDefault="005027F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AD7BC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First keyword; Second keyword; Third keyword</w:t>
      </w:r>
    </w:p>
    <w:p w14:paraId="6F0880AB" w14:textId="77777777" w:rsidR="00CC3B1F" w:rsidRPr="005027FC" w:rsidRDefault="00CC3B1F" w:rsidP="00820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EB0BB" w14:textId="3F0A66D3" w:rsidR="00741246" w:rsidRDefault="006E2BB9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 w:rsidR="009D44AC" w:rsidRPr="00502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0892" w14:textId="27F66BB4" w:rsidR="00B1394C" w:rsidRPr="005027FC" w:rsidRDefault="009D44AC" w:rsidP="008207AB">
      <w:pPr>
        <w:jc w:val="both"/>
        <w:rPr>
          <w:rFonts w:ascii="Times New Roman" w:hAnsi="Times New Roman" w:cs="Times New Roman"/>
          <w:sz w:val="24"/>
          <w:szCs w:val="24"/>
        </w:rPr>
      </w:pPr>
      <w:r w:rsidRPr="005027FC">
        <w:rPr>
          <w:rFonts w:ascii="Times New Roman" w:hAnsi="Times New Roman" w:cs="Times New Roman"/>
          <w:sz w:val="24"/>
          <w:szCs w:val="24"/>
        </w:rPr>
        <w:t xml:space="preserve">(No more than </w:t>
      </w:r>
      <w:r w:rsidR="00863672">
        <w:rPr>
          <w:rFonts w:ascii="Times New Roman" w:hAnsi="Times New Roman" w:cs="Times New Roman"/>
          <w:sz w:val="24"/>
          <w:szCs w:val="24"/>
        </w:rPr>
        <w:t>10</w:t>
      </w:r>
      <w:r w:rsidRPr="005027FC">
        <w:rPr>
          <w:rFonts w:ascii="Times New Roman" w:hAnsi="Times New Roman" w:cs="Times New Roman"/>
          <w:sz w:val="24"/>
          <w:szCs w:val="24"/>
        </w:rPr>
        <w:t>0 words)</w:t>
      </w:r>
      <w:r w:rsidR="00B1394C" w:rsidRPr="005027FC">
        <w:rPr>
          <w:rFonts w:ascii="Times New Roman" w:hAnsi="Times New Roman" w:cs="Times New Roman"/>
          <w:sz w:val="24"/>
          <w:szCs w:val="24"/>
        </w:rPr>
        <w:t>.</w:t>
      </w:r>
    </w:p>
    <w:p w14:paraId="212897BE" w14:textId="2D52191C" w:rsidR="005027FC" w:rsidRPr="005027FC" w:rsidRDefault="005027FC" w:rsidP="00820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A0CC8" w14:textId="4DE924AE" w:rsidR="005027FC" w:rsidRPr="005027FC" w:rsidRDefault="005027FC" w:rsidP="00820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100C1" w14:textId="36F664C9" w:rsidR="005027FC" w:rsidRPr="0088733A" w:rsidRDefault="005027FC" w:rsidP="008207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eneral guidelines (please remove this section before submitting). </w:t>
      </w:r>
    </w:p>
    <w:p w14:paraId="095F07D7" w14:textId="77777777" w:rsidR="005027FC" w:rsidRPr="0088733A" w:rsidRDefault="005027FC" w:rsidP="005027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Authors are welcome to submit abstracts for oral presentation.</w:t>
      </w:r>
    </w:p>
    <w:p w14:paraId="1DBC6E6B" w14:textId="3373455B" w:rsidR="005027FC" w:rsidRPr="0088733A" w:rsidRDefault="005027FC" w:rsidP="005027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All abstracts must be submitted in English (both American and British English are accepted but not mixed) and exclusively electronically</w:t>
      </w:r>
      <w:r w:rsidR="00DB76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(</w:t>
      </w:r>
      <w:hyperlink r:id="rId6" w:history="1">
        <w:r w:rsidR="00DB760C" w:rsidRPr="005C5C64">
          <w:rPr>
            <w:i/>
            <w:iCs/>
            <w:sz w:val="24"/>
            <w:szCs w:val="24"/>
            <w:highlight w:val="lightGray"/>
          </w:rPr>
          <w:t>https://cityuhk.questionpro.com/t/AUsl9Zq07Q</w:t>
        </w:r>
      </w:hyperlink>
      <w:r w:rsidR="00DB76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)</w:t>
      </w: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.</w:t>
      </w:r>
    </w:p>
    <w:p w14:paraId="60E4B1E5" w14:textId="77777777" w:rsidR="005027FC" w:rsidRPr="0088733A" w:rsidRDefault="005027FC" w:rsidP="005027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he abstract must be submitted by the intended presenting author.</w:t>
      </w:r>
    </w:p>
    <w:p w14:paraId="408992C8" w14:textId="77777777" w:rsidR="005027FC" w:rsidRPr="007500A9" w:rsidRDefault="005027FC" w:rsidP="005027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0CE68" w14:textId="4920C009" w:rsidR="005027FC" w:rsidRPr="0088733A" w:rsidRDefault="005027FC" w:rsidP="005027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bstract Format (please remove this section before submitting).</w:t>
      </w:r>
    </w:p>
    <w:p w14:paraId="66A6AC4B" w14:textId="3EB130D6" w:rsidR="005027FC" w:rsidRPr="0088733A" w:rsidRDefault="005027FC" w:rsidP="005027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itle: Avoid abbreviations and acronyms where possible.</w:t>
      </w:r>
    </w:p>
    <w:p w14:paraId="0160F5AB" w14:textId="31BB17F9" w:rsidR="005027FC" w:rsidRPr="0088733A" w:rsidRDefault="005027FC" w:rsidP="005027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Authors: Include the full name of authors and full affiliation addresses including the country name (where the research was performed). </w:t>
      </w:r>
      <w:r w:rsidR="00FE6F46"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No limit to the number of authors. </w:t>
      </w:r>
    </w:p>
    <w:p w14:paraId="7FBD4276" w14:textId="374A61C3" w:rsidR="005027FC" w:rsidRPr="0088733A" w:rsidRDefault="005027FC" w:rsidP="005027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Abstract: do not include graphs, tables, images, and references.</w:t>
      </w:r>
      <w:r w:rsidR="004313C9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</w:t>
      </w:r>
      <w:r w:rsidRPr="0088733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he abstract should be submitted in pdf, doc, or docx formats</w:t>
      </w:r>
      <w:r w:rsidR="005C5C64">
        <w:rPr>
          <w:i/>
          <w:iCs/>
          <w:sz w:val="24"/>
          <w:szCs w:val="24"/>
        </w:rPr>
        <w:t xml:space="preserve"> </w:t>
      </w:r>
      <w:r w:rsidR="005C5C64">
        <w:rPr>
          <w:rStyle w:val="Hyperlink"/>
          <w:rFonts w:ascii="Times New Roman" w:hAnsi="Times New Roman" w:cs="Times New Roman"/>
        </w:rPr>
        <w:t xml:space="preserve"> </w:t>
      </w:r>
    </w:p>
    <w:p w14:paraId="1EAE5185" w14:textId="54798EF6" w:rsidR="005027FC" w:rsidRPr="0076249A" w:rsidRDefault="005027FC" w:rsidP="008207A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9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Keywords: Add up to 3 keywords related to the work.</w:t>
      </w:r>
    </w:p>
    <w:sectPr w:rsidR="005027FC" w:rsidRPr="007624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9DC"/>
    <w:multiLevelType w:val="hybridMultilevel"/>
    <w:tmpl w:val="67C69936"/>
    <w:lvl w:ilvl="0" w:tplc="7352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D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2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2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4A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0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D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CB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0604"/>
    <w:multiLevelType w:val="hybridMultilevel"/>
    <w:tmpl w:val="DC36C728"/>
    <w:lvl w:ilvl="0" w:tplc="7512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D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29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6E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8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C3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6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6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9761">
    <w:abstractNumId w:val="1"/>
  </w:num>
  <w:num w:numId="2" w16cid:durableId="118023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7E"/>
    <w:rsid w:val="000B39CE"/>
    <w:rsid w:val="0010189C"/>
    <w:rsid w:val="001134B0"/>
    <w:rsid w:val="0014418D"/>
    <w:rsid w:val="00206588"/>
    <w:rsid w:val="00244D2A"/>
    <w:rsid w:val="00257980"/>
    <w:rsid w:val="003044F8"/>
    <w:rsid w:val="003B2C80"/>
    <w:rsid w:val="003C3F33"/>
    <w:rsid w:val="003C748A"/>
    <w:rsid w:val="003D547A"/>
    <w:rsid w:val="004313C9"/>
    <w:rsid w:val="0047724D"/>
    <w:rsid w:val="005027FC"/>
    <w:rsid w:val="005061A0"/>
    <w:rsid w:val="005865DB"/>
    <w:rsid w:val="005C5C64"/>
    <w:rsid w:val="0064154A"/>
    <w:rsid w:val="006E2BB9"/>
    <w:rsid w:val="00741246"/>
    <w:rsid w:val="007500A9"/>
    <w:rsid w:val="0076249A"/>
    <w:rsid w:val="00786C1A"/>
    <w:rsid w:val="007E4656"/>
    <w:rsid w:val="008207AB"/>
    <w:rsid w:val="008245FD"/>
    <w:rsid w:val="00863672"/>
    <w:rsid w:val="0088733A"/>
    <w:rsid w:val="00904B03"/>
    <w:rsid w:val="00954B41"/>
    <w:rsid w:val="009A442A"/>
    <w:rsid w:val="009B4F8A"/>
    <w:rsid w:val="009C2841"/>
    <w:rsid w:val="009D44AC"/>
    <w:rsid w:val="009E6FC4"/>
    <w:rsid w:val="00A35F73"/>
    <w:rsid w:val="00AD267E"/>
    <w:rsid w:val="00AD7BC9"/>
    <w:rsid w:val="00AE50AB"/>
    <w:rsid w:val="00B1394C"/>
    <w:rsid w:val="00B204C6"/>
    <w:rsid w:val="00B828D4"/>
    <w:rsid w:val="00BA459B"/>
    <w:rsid w:val="00BE5994"/>
    <w:rsid w:val="00C756FC"/>
    <w:rsid w:val="00C75F58"/>
    <w:rsid w:val="00C94C5C"/>
    <w:rsid w:val="00CC3B1F"/>
    <w:rsid w:val="00DB760C"/>
    <w:rsid w:val="00E04006"/>
    <w:rsid w:val="00EA24E4"/>
    <w:rsid w:val="00EF14C1"/>
    <w:rsid w:val="00F67526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D572"/>
  <w15:docId w15:val="{8FDF61ED-E9A9-4A90-B240-F2155116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94C"/>
  </w:style>
  <w:style w:type="paragraph" w:styleId="ListParagraph">
    <w:name w:val="List Paragraph"/>
    <w:basedOn w:val="Normal"/>
    <w:uiPriority w:val="34"/>
    <w:qFormat/>
    <w:rsid w:val="005027FC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C5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yuhk.questionpro.com/t/AUsl9Zq0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3AC4-37EB-44E6-9873-02A6004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Devil</dc:creator>
  <cp:lastModifiedBy>Liliana Romero</cp:lastModifiedBy>
  <cp:revision>11</cp:revision>
  <dcterms:created xsi:type="dcterms:W3CDTF">2022-02-18T14:06:00Z</dcterms:created>
  <dcterms:modified xsi:type="dcterms:W3CDTF">2022-04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pplied-nanoscience</vt:lpwstr>
  </property>
  <property fmtid="{D5CDD505-2E9C-101B-9397-08002B2CF9AE}" pid="5" name="Mendeley Recent Style Name 1_1">
    <vt:lpwstr>Applied Nanoscience</vt:lpwstr>
  </property>
  <property fmtid="{D5CDD505-2E9C-101B-9397-08002B2CF9AE}" pid="6" name="Mendeley Recent Style Id 2_1">
    <vt:lpwstr>http://www.zotero.org/styles/applied-physics-letters</vt:lpwstr>
  </property>
  <property fmtid="{D5CDD505-2E9C-101B-9397-08002B2CF9AE}" pid="7" name="Mendeley Recent Style Name 2_1">
    <vt:lpwstr>Applied Physics Letter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journal-of-alloys-and-compounds</vt:lpwstr>
  </property>
  <property fmtid="{D5CDD505-2E9C-101B-9397-08002B2CF9AE}" pid="11" name="Mendeley Recent Style Name 4_1">
    <vt:lpwstr>Journal of Alloys and Compounds</vt:lpwstr>
  </property>
  <property fmtid="{D5CDD505-2E9C-101B-9397-08002B2CF9AE}" pid="12" name="Mendeley Recent Style Id 5_1">
    <vt:lpwstr>http://www.zotero.org/styles/journal-of-materials-research-and-technology</vt:lpwstr>
  </property>
  <property fmtid="{D5CDD505-2E9C-101B-9397-08002B2CF9AE}" pid="13" name="Mendeley Recent Style Name 5_1">
    <vt:lpwstr>Journal of Materials Research and Technology</vt:lpwstr>
  </property>
  <property fmtid="{D5CDD505-2E9C-101B-9397-08002B2CF9AE}" pid="14" name="Mendeley Recent Style Id 6_1">
    <vt:lpwstr>http://www.zotero.org/styles/materials-letters-x</vt:lpwstr>
  </property>
  <property fmtid="{D5CDD505-2E9C-101B-9397-08002B2CF9AE}" pid="15" name="Mendeley Recent Style Name 6_1">
    <vt:lpwstr>Materials Letters: X</vt:lpwstr>
  </property>
  <property fmtid="{D5CDD505-2E9C-101B-9397-08002B2CF9AE}" pid="16" name="Mendeley Recent Style Id 7_1">
    <vt:lpwstr>http://www.zotero.org/styles/materials-science-and-engineering-r</vt:lpwstr>
  </property>
  <property fmtid="{D5CDD505-2E9C-101B-9397-08002B2CF9AE}" pid="17" name="Mendeley Recent Style Name 7_1">
    <vt:lpwstr>Materials Science &amp; Engineering R</vt:lpwstr>
  </property>
  <property fmtid="{D5CDD505-2E9C-101B-9397-08002B2CF9AE}" pid="18" name="Mendeley Recent Style Id 8_1">
    <vt:lpwstr>http://www.zotero.org/styles/metals</vt:lpwstr>
  </property>
  <property fmtid="{D5CDD505-2E9C-101B-9397-08002B2CF9AE}" pid="19" name="Mendeley Recent Style Name 8_1">
    <vt:lpwstr>Metal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